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21E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евраля 2020 года № 11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илан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0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кого поселения Шилан муниципального района Красноярский Самарской области, принятого решением Собрания представителей сельского поселения Шилан муниципального района Красноярский Самарской области от 13.07.2015 № 23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6 Положения об антимонопольном комплаенсе в администрации сельского поселения Шилан муниципального района Красноярский Самарской области, утвержденного постановлением администрации сельского поселения Шилан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</w:t>
      </w:r>
      <w:proofErr w:type="gramEnd"/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0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5056E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056E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C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C6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И.А. Чернова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илан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7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.02.2020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A21EC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илан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 на 2020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0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Шилан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proofErr w:type="gram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расноярский</w:t>
            </w:r>
            <w:proofErr w:type="gram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Шилан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Самарской области (далее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8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A8" w:rsidRDefault="006A2EA8" w:rsidP="006D2C6C">
      <w:pPr>
        <w:spacing w:after="0" w:line="240" w:lineRule="auto"/>
      </w:pPr>
      <w:r>
        <w:separator/>
      </w:r>
    </w:p>
  </w:endnote>
  <w:endnote w:type="continuationSeparator" w:id="0">
    <w:p w:rsidR="006A2EA8" w:rsidRDefault="006A2EA8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A8" w:rsidRDefault="006A2EA8" w:rsidP="006D2C6C">
      <w:pPr>
        <w:spacing w:after="0" w:line="240" w:lineRule="auto"/>
      </w:pPr>
      <w:r>
        <w:separator/>
      </w:r>
    </w:p>
  </w:footnote>
  <w:footnote w:type="continuationSeparator" w:id="0">
    <w:p w:rsidR="006A2EA8" w:rsidRDefault="006A2EA8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5" w:rsidRDefault="003D40C5">
    <w:pPr>
      <w:pStyle w:val="a4"/>
      <w:jc w:val="center"/>
    </w:pPr>
    <w:r>
      <w:t>2</w:t>
    </w:r>
  </w:p>
  <w:p w:rsidR="00964FB5" w:rsidRDefault="006A2EA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26C60"/>
    <w:rsid w:val="00085FCA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A2EA8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E6227"/>
    <w:rsid w:val="00F109DB"/>
    <w:rsid w:val="00F4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8AEE-8CE1-4B6E-A18F-DE821C15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47</cp:revision>
  <cp:lastPrinted>2019-12-12T11:37:00Z</cp:lastPrinted>
  <dcterms:created xsi:type="dcterms:W3CDTF">2019-10-21T07:36:00Z</dcterms:created>
  <dcterms:modified xsi:type="dcterms:W3CDTF">2020-02-17T06:36:00Z</dcterms:modified>
</cp:coreProperties>
</file>